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8 163 vom 15. Juli 2019</w:t>
      </w:r>
    </w:p>
    <w:p>
      <w:r>
        <w:t>VS Kantonsgericht, 2019-07-15, DE</w:t>
      </w:r>
    </w:p>
    <w:p>
      <w:r>
        <w:rPr>
          <w:b/>
        </w:rPr>
        <w:t xml:space="preserve">Quelle: </w:t>
      </w:r>
      <w:r>
        <w:t>https://mcp.opencaselaw.ch/entscheid/vs_gerichte_KGVS_A1_18_163</w:t>
      </w:r>
    </w:p>
    <w:p>
      <w:r>
        <w:t>FR: VS_GERICHTE KGVS A1 18 163 du 15 juillet 2019</w:t>
      </w:r>
    </w:p>
    <w:p>
      <w:r>
        <w:t>IT: VS_GERICHTE KGVS A1 18 163 del 15 luglio 2019</w:t>
      </w:r>
    </w:p>
    <w:p>
      <w:pPr>
        <w:pStyle w:val="Heading2"/>
      </w:pPr>
      <w:r>
        <w:t>Regeste</w:t>
      </w:r>
    </w:p>
    <w:p>
      <w:r>
        <w:t>Mit Urteil vom 15. Juli 2019 (1C_97/2019) wies das Bundesgericht eine gegen vorliegen-den Entscheid gerichtete Beschwerde in öffentlich-rechtlichen Angelegenheiten ab. A1 18 163 URTEIL VOM 11. JANUAR 2019 Kantonsgericht Wallis Öffentlichr</w:t>
      </w:r>
    </w:p>
    <w:p>
      <w:pPr>
        <w:pStyle w:val="Heading2"/>
      </w:pPr>
      <w:r>
        <w:t>Volltext</w:t>
      </w:r>
    </w:p>
    <w:p>
      <w:r>
        <w:t>Wallis Kantonsgericht 11.01.2019 KGVS A1 18 163 Valais Tribunal cantonal 11.01.2019 KGVS A1 18 163 Vallese Kantonsgericht 11.01.2019 KGVS A1 18 163</w:t>
      </w:r>
    </w:p>
    <w:p>
      <w:r>
        <w:t>Mit Urteil vom 15. Juli 2019 (1C_97/2019) wies das Bundesgericht eine gegen vorliegen-den Entscheid gerichtete Beschwerde in öffentlich-rechtlichen Angelegenheiten ab. A1 18 163 URTEIL VOM 11. JANUAR 2019 Kantonsgericht Wallis Öffentlich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